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93211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087FD4">
        <w:rPr>
          <w:rFonts w:ascii="Times New Roman" w:hAnsi="Times New Roman"/>
          <w:bCs w:val="0"/>
          <w:sz w:val="28"/>
          <w:szCs w:val="28"/>
        </w:rPr>
        <w:t xml:space="preserve">6 </w:t>
      </w:r>
      <w:r w:rsidR="003266D9">
        <w:rPr>
          <w:rFonts w:ascii="Times New Roman" w:hAnsi="Times New Roman"/>
          <w:bCs w:val="0"/>
          <w:sz w:val="28"/>
          <w:szCs w:val="28"/>
        </w:rPr>
        <w:t>марта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808"/>
      </w:tblGrid>
      <w:tr w:rsidR="00BA5179" w:rsidRPr="00A5290C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8904AE" w:rsidRPr="00B80684" w:rsidTr="00381250">
        <w:trPr>
          <w:trHeight w:val="59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4AE" w:rsidRPr="00381250" w:rsidRDefault="008904AE" w:rsidP="008817FC">
            <w:pPr>
              <w:pStyle w:val="af0"/>
              <w:jc w:val="left"/>
            </w:pPr>
            <w:r>
              <w:rPr>
                <w:b/>
              </w:rPr>
              <w:t>2</w:t>
            </w:r>
            <w:r w:rsidR="008817FC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381250">
              <w:rPr>
                <w:b/>
              </w:rPr>
              <w:t xml:space="preserve">марта, </w:t>
            </w:r>
            <w:r w:rsidR="008817FC">
              <w:rPr>
                <w:b/>
              </w:rPr>
              <w:t>понедельник</w:t>
            </w:r>
          </w:p>
        </w:tc>
      </w:tr>
      <w:tr w:rsidR="008904AE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AE" w:rsidRPr="000640B8" w:rsidRDefault="008C0AED" w:rsidP="000640B8">
            <w:pPr>
              <w:pStyle w:val="af0"/>
            </w:pPr>
            <w: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AE" w:rsidRPr="000640B8" w:rsidRDefault="008C0AED" w:rsidP="008C0AED">
            <w:pPr>
              <w:pStyle w:val="event-name"/>
            </w:pPr>
            <w:r>
              <w:t>С</w:t>
            </w:r>
            <w:r w:rsidRPr="008C0AED">
              <w:t>овещание по вопросу проведения в 2018 году государственной кадастровой оценки земель сельскохозяйственного назначения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D" w:rsidRPr="008C0AED" w:rsidRDefault="004012E0" w:rsidP="008C0AED">
            <w:pPr>
              <w:rPr>
                <w:bCs/>
              </w:rPr>
            </w:pPr>
            <w:proofErr w:type="spellStart"/>
            <w:r>
              <w:rPr>
                <w:bCs/>
              </w:rPr>
              <w:t>Мер</w:t>
            </w:r>
            <w:r w:rsidR="008C0AED">
              <w:rPr>
                <w:bCs/>
              </w:rPr>
              <w:t>закреев</w:t>
            </w:r>
            <w:proofErr w:type="spellEnd"/>
            <w:r w:rsidR="008C0AED">
              <w:rPr>
                <w:bCs/>
              </w:rPr>
              <w:t xml:space="preserve"> Р.Р.</w:t>
            </w:r>
          </w:p>
          <w:p w:rsidR="008904AE" w:rsidRPr="00393EBD" w:rsidRDefault="008C0AED" w:rsidP="008C0AED">
            <w:pPr>
              <w:rPr>
                <w:bCs/>
              </w:rPr>
            </w:pPr>
            <w:r w:rsidRPr="008C0AED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AE" w:rsidRDefault="008C0AED" w:rsidP="004B3981">
            <w:pPr>
              <w:pStyle w:val="af0"/>
            </w:pPr>
            <w:r>
              <w:t>Минфин РТ</w:t>
            </w:r>
          </w:p>
          <w:p w:rsidR="008C0AED" w:rsidRPr="008C0AED" w:rsidRDefault="008C0AED" w:rsidP="008C0AED">
            <w:pPr>
              <w:pStyle w:val="af0"/>
            </w:pPr>
            <w:r w:rsidRPr="008C0AED">
              <w:t>зале заседаний на 3 этаже.</w:t>
            </w:r>
          </w:p>
          <w:p w:rsidR="008C0AED" w:rsidRPr="00381250" w:rsidRDefault="008C0AED" w:rsidP="004B3981">
            <w:pPr>
              <w:pStyle w:val="af0"/>
            </w:pPr>
          </w:p>
        </w:tc>
      </w:tr>
      <w:tr w:rsidR="004012E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Default="004012E0" w:rsidP="000640B8">
            <w:pPr>
              <w:pStyle w:val="af0"/>
            </w:pPr>
            <w:r>
              <w:t>1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4012E0" w:rsidRDefault="004012E0" w:rsidP="004012E0">
            <w:pPr>
              <w:pStyle w:val="event-name"/>
            </w:pPr>
            <w:r>
              <w:t>С</w:t>
            </w:r>
            <w:r w:rsidRPr="004012E0">
              <w:t>овещание по вопросу согласования генплана города Казани</w:t>
            </w:r>
          </w:p>
          <w:p w:rsidR="004012E0" w:rsidRDefault="004012E0" w:rsidP="004012E0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0" w:rsidRDefault="004012E0" w:rsidP="003325EC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4012E0" w:rsidRPr="008C0AED" w:rsidRDefault="004012E0" w:rsidP="003325EC">
            <w:pPr>
              <w:rPr>
                <w:bCs/>
              </w:rPr>
            </w:pPr>
            <w:proofErr w:type="spellStart"/>
            <w:r>
              <w:rPr>
                <w:bCs/>
              </w:rPr>
              <w:t>Миндубаева</w:t>
            </w:r>
            <w:proofErr w:type="spellEnd"/>
            <w:r>
              <w:rPr>
                <w:bCs/>
              </w:rPr>
              <w:t xml:space="preserve"> Г.Э.</w:t>
            </w:r>
          </w:p>
          <w:p w:rsidR="004012E0" w:rsidRPr="00393EBD" w:rsidRDefault="004012E0" w:rsidP="003325EC">
            <w:pPr>
              <w:rPr>
                <w:bCs/>
              </w:rPr>
            </w:pPr>
            <w:r w:rsidRPr="008C0AED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Default="004012E0" w:rsidP="004B3981">
            <w:pPr>
              <w:pStyle w:val="af0"/>
            </w:pPr>
            <w:r>
              <w:t>Минстрой и ЖКХ РТ</w:t>
            </w:r>
          </w:p>
          <w:p w:rsidR="004012E0" w:rsidRDefault="004012E0" w:rsidP="004012E0">
            <w:pPr>
              <w:pStyle w:val="af0"/>
            </w:pPr>
            <w:r>
              <w:t>каб.308</w:t>
            </w:r>
          </w:p>
        </w:tc>
      </w:tr>
      <w:tr w:rsidR="004012E0" w:rsidRPr="00B80684" w:rsidTr="00381250">
        <w:trPr>
          <w:trHeight w:val="47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12E0" w:rsidRPr="00381250" w:rsidRDefault="004012E0" w:rsidP="00200621">
            <w:pPr>
              <w:pStyle w:val="af0"/>
              <w:jc w:val="left"/>
            </w:pPr>
            <w:r>
              <w:rPr>
                <w:b/>
              </w:rPr>
              <w:t xml:space="preserve">27 </w:t>
            </w:r>
            <w:r w:rsidRPr="00381250">
              <w:rPr>
                <w:b/>
              </w:rPr>
              <w:t xml:space="preserve">марта, </w:t>
            </w:r>
            <w:r>
              <w:rPr>
                <w:b/>
              </w:rPr>
              <w:t>вторник</w:t>
            </w:r>
          </w:p>
        </w:tc>
      </w:tr>
      <w:tr w:rsidR="004012E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Default="004012E0" w:rsidP="00D12AEB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D12AEB" w:rsidRDefault="004012E0">
            <w:pPr>
              <w:pStyle w:val="event-name"/>
            </w:pPr>
            <w:hyperlink r:id="rId7" w:anchor="/calendar/event/73923" w:tgtFrame="_blank" w:history="1">
              <w:r w:rsidRPr="00D12AEB">
                <w:rPr>
                  <w:rStyle w:val="af5"/>
                  <w:color w:val="auto"/>
                  <w:u w:val="none"/>
                </w:rPr>
                <w:t xml:space="preserve">Совещание "Об итогах деятельности участников финансового рынка Республики Татарстан в 2017 году и задачах на 2018 год". Принимает участие Премьер-министр Республики Татарстан </w:t>
              </w:r>
              <w:proofErr w:type="spellStart"/>
              <w:r w:rsidRPr="00D12AEB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Pr="00D12AEB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12AE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0" w:rsidRDefault="004012E0" w:rsidP="00C30AFC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Default="004012E0" w:rsidP="00C30AFC">
            <w:pPr>
              <w:pStyle w:val="af0"/>
            </w:pPr>
            <w:r w:rsidRPr="00D12AEB">
              <w:t xml:space="preserve">Отделение - Национальный банк </w:t>
            </w:r>
            <w:r w:rsidRPr="00D12AEB">
              <w:br/>
              <w:t xml:space="preserve">по РТ Волго-Вятского ГУ </w:t>
            </w:r>
            <w:r w:rsidRPr="00D12AEB">
              <w:br/>
              <w:t>Центрального банка РФ</w:t>
            </w:r>
          </w:p>
        </w:tc>
      </w:tr>
      <w:tr w:rsidR="004012E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Default="004012E0" w:rsidP="003325EC">
            <w:pPr>
              <w:pStyle w:val="af0"/>
            </w:pPr>
            <w: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200621" w:rsidRDefault="004012E0" w:rsidP="003325EC">
            <w:pPr>
              <w:pStyle w:val="event-name"/>
            </w:pPr>
            <w:r>
              <w:t>С</w:t>
            </w:r>
            <w:r w:rsidRPr="00693266">
              <w:t>овещание по вопросам совершенствования кадровой работы государственных органов Республики Татарстан с руково</w:t>
            </w:r>
            <w:r>
              <w:t>дителями кадровых подразделен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0" w:rsidRPr="00693266" w:rsidRDefault="004012E0" w:rsidP="003325EC">
            <w:pPr>
              <w:rPr>
                <w:bCs/>
              </w:rPr>
            </w:pPr>
            <w:proofErr w:type="spellStart"/>
            <w:r>
              <w:rPr>
                <w:bCs/>
              </w:rPr>
              <w:t>Газизов</w:t>
            </w:r>
            <w:proofErr w:type="spellEnd"/>
            <w:r>
              <w:rPr>
                <w:bCs/>
              </w:rPr>
              <w:t xml:space="preserve"> Р.М.</w:t>
            </w:r>
          </w:p>
          <w:p w:rsidR="004012E0" w:rsidRDefault="004012E0" w:rsidP="003325EC">
            <w:pPr>
              <w:rPr>
                <w:bCs/>
              </w:rPr>
            </w:pPr>
            <w:r w:rsidRPr="00693266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Default="004012E0" w:rsidP="003325EC">
            <w:pPr>
              <w:pStyle w:val="af0"/>
            </w:pPr>
            <w:r w:rsidRPr="00693266">
              <w:t>Высшая школа гос</w:t>
            </w:r>
            <w:r>
              <w:t>.</w:t>
            </w:r>
            <w:r w:rsidRPr="00693266">
              <w:t xml:space="preserve"> и </w:t>
            </w:r>
            <w:proofErr w:type="spellStart"/>
            <w:r w:rsidRPr="00693266">
              <w:t>мун</w:t>
            </w:r>
            <w:proofErr w:type="spellEnd"/>
            <w:r>
              <w:t>.</w:t>
            </w:r>
            <w:r w:rsidRPr="00693266">
              <w:t xml:space="preserve"> управления Казанского (П) </w:t>
            </w:r>
            <w:r>
              <w:t>ФУ</w:t>
            </w:r>
            <w:r w:rsidRPr="00693266">
              <w:t xml:space="preserve"> 102 аудитория, </w:t>
            </w:r>
          </w:p>
        </w:tc>
      </w:tr>
      <w:tr w:rsidR="004012E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Default="004012E0" w:rsidP="003325EC">
            <w:pPr>
              <w:pStyle w:val="af0"/>
            </w:pPr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Default="004012E0" w:rsidP="004012E0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4012E0">
              <w:t>овещани</w:t>
            </w:r>
            <w:r>
              <w:t>е</w:t>
            </w:r>
            <w:r w:rsidRPr="004012E0">
              <w:t xml:space="preserve"> по вопросу ликвидации</w:t>
            </w:r>
          </w:p>
          <w:p w:rsidR="004012E0" w:rsidRDefault="004012E0" w:rsidP="004012E0">
            <w:pPr>
              <w:pStyle w:val="event-name"/>
              <w:spacing w:before="0" w:beforeAutospacing="0" w:after="0" w:afterAutospacing="0"/>
            </w:pPr>
            <w:r w:rsidRPr="004012E0">
              <w:t xml:space="preserve"> ЗАО «Тат-Авиа».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0" w:rsidRPr="004012E0" w:rsidRDefault="004012E0" w:rsidP="004012E0">
            <w:pPr>
              <w:rPr>
                <w:bCs/>
              </w:rPr>
            </w:pPr>
            <w:proofErr w:type="spellStart"/>
            <w:r>
              <w:rPr>
                <w:bCs/>
              </w:rPr>
              <w:t>Минуллин</w:t>
            </w:r>
            <w:proofErr w:type="spellEnd"/>
            <w:r>
              <w:rPr>
                <w:bCs/>
              </w:rPr>
              <w:t xml:space="preserve"> М.Г.</w:t>
            </w:r>
          </w:p>
          <w:p w:rsidR="004012E0" w:rsidRDefault="004012E0" w:rsidP="004012E0">
            <w:pPr>
              <w:rPr>
                <w:bCs/>
              </w:rPr>
            </w:pPr>
            <w:r w:rsidRPr="004012E0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4012E0" w:rsidRDefault="004012E0" w:rsidP="004012E0">
            <w:pPr>
              <w:pStyle w:val="af0"/>
            </w:pPr>
            <w:r w:rsidRPr="004012E0">
              <w:t>АП РТ, Губернаторский дворец, каб.112.</w:t>
            </w:r>
          </w:p>
          <w:p w:rsidR="004012E0" w:rsidRPr="00693266" w:rsidRDefault="004012E0" w:rsidP="003325EC">
            <w:pPr>
              <w:pStyle w:val="af0"/>
            </w:pPr>
          </w:p>
        </w:tc>
      </w:tr>
      <w:tr w:rsidR="004012E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381250" w:rsidRDefault="004012E0" w:rsidP="003325EC">
            <w:pPr>
              <w:pStyle w:val="af0"/>
            </w:pPr>
            <w: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381250" w:rsidRDefault="004012E0" w:rsidP="003325EC">
            <w:pPr>
              <w:pStyle w:val="event-name"/>
            </w:pPr>
            <w:r w:rsidRPr="00200621">
              <w:t>Заседание Координационного совета земляче</w:t>
            </w:r>
            <w:proofErr w:type="gramStart"/>
            <w:r w:rsidRPr="00200621">
              <w:t>ств пр</w:t>
            </w:r>
            <w:proofErr w:type="gramEnd"/>
            <w:r w:rsidRPr="00200621">
              <w:t>и Ассоциации "Совет муниципальных образований Республики Татарстан"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0" w:rsidRDefault="004012E0" w:rsidP="003325EC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4012E0" w:rsidRPr="00393EBD" w:rsidRDefault="004012E0" w:rsidP="003325EC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Default="004012E0" w:rsidP="003325EC">
            <w:pPr>
              <w:pStyle w:val="af0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4012E0" w:rsidRPr="00381250" w:rsidRDefault="004012E0" w:rsidP="003325EC">
            <w:pPr>
              <w:pStyle w:val="af0"/>
            </w:pPr>
            <w:proofErr w:type="spellStart"/>
            <w:r w:rsidRPr="00200621">
              <w:t>ул</w:t>
            </w:r>
            <w:proofErr w:type="gramStart"/>
            <w:r w:rsidRPr="00200621">
              <w:t>.Б</w:t>
            </w:r>
            <w:proofErr w:type="gramEnd"/>
            <w:r w:rsidRPr="00200621">
              <w:t>атурина</w:t>
            </w:r>
            <w:proofErr w:type="spellEnd"/>
            <w:r>
              <w:t>,</w:t>
            </w:r>
            <w:r w:rsidRPr="00200621">
              <w:t xml:space="preserve"> 7 зал заседаний</w:t>
            </w:r>
          </w:p>
        </w:tc>
      </w:tr>
      <w:tr w:rsidR="004012E0" w:rsidRPr="00B80684" w:rsidTr="0057619F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12E0" w:rsidRPr="0057619F" w:rsidRDefault="004012E0" w:rsidP="0057619F">
            <w:pPr>
              <w:pStyle w:val="af0"/>
              <w:jc w:val="left"/>
              <w:rPr>
                <w:b/>
              </w:rPr>
            </w:pPr>
            <w:r w:rsidRPr="0057619F">
              <w:rPr>
                <w:b/>
              </w:rPr>
              <w:t>28 марта, среда</w:t>
            </w:r>
          </w:p>
        </w:tc>
      </w:tr>
      <w:tr w:rsidR="004012E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D12AEB" w:rsidRDefault="004012E0" w:rsidP="00D12AEB">
            <w:pPr>
              <w:pStyle w:val="af0"/>
            </w:pPr>
            <w:r w:rsidRPr="00D12AEB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D12AEB" w:rsidRDefault="004012E0">
            <w:pPr>
              <w:pStyle w:val="event-name"/>
            </w:pPr>
            <w:hyperlink r:id="rId8" w:anchor="/calendar/event/74036" w:tgtFrame="_blank" w:history="1">
              <w:r w:rsidRPr="00D12AEB">
                <w:rPr>
                  <w:rStyle w:val="af5"/>
                  <w:color w:val="auto"/>
                  <w:u w:val="none"/>
                </w:rPr>
                <w:t xml:space="preserve">Открытие выставки IV Международного форума автомобилестроения «TIAF </w:t>
              </w:r>
              <w:proofErr w:type="spellStart"/>
              <w:r w:rsidRPr="00D12AEB">
                <w:rPr>
                  <w:rStyle w:val="af5"/>
                  <w:color w:val="auto"/>
                  <w:u w:val="none"/>
                </w:rPr>
                <w:t>supported</w:t>
              </w:r>
              <w:proofErr w:type="spellEnd"/>
              <w:r w:rsidRPr="00D12AEB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D12AEB">
                <w:rPr>
                  <w:rStyle w:val="af5"/>
                  <w:color w:val="auto"/>
                  <w:u w:val="none"/>
                </w:rPr>
                <w:t>by</w:t>
              </w:r>
              <w:proofErr w:type="spellEnd"/>
              <w:r w:rsidRPr="00D12AEB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D12AEB">
                <w:rPr>
                  <w:rStyle w:val="af5"/>
                  <w:color w:val="auto"/>
                  <w:u w:val="none"/>
                </w:rPr>
                <w:t>Automechanika</w:t>
              </w:r>
              <w:proofErr w:type="spellEnd"/>
              <w:r w:rsidRPr="00D12AEB">
                <w:rPr>
                  <w:rStyle w:val="af5"/>
                  <w:color w:val="auto"/>
                  <w:u w:val="none"/>
                </w:rPr>
                <w:t>».</w:t>
              </w:r>
              <w:r w:rsidRPr="00D12AEB">
                <w:br/>
              </w:r>
              <w:r w:rsidRPr="00D12AEB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proofErr w:type="spellStart"/>
              <w:r w:rsidRPr="00D12AEB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  <w:r w:rsidRPr="00D12AE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0" w:rsidRDefault="004012E0" w:rsidP="0057619F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57619F" w:rsidRDefault="004012E0" w:rsidP="0057619F">
            <w:pPr>
              <w:pStyle w:val="af0"/>
            </w:pPr>
            <w:proofErr w:type="spellStart"/>
            <w:r w:rsidRPr="00D12AEB">
              <w:t>г</w:t>
            </w:r>
            <w:proofErr w:type="gramStart"/>
            <w:r w:rsidRPr="00D12AEB">
              <w:t>.К</w:t>
            </w:r>
            <w:proofErr w:type="gramEnd"/>
            <w:r w:rsidRPr="00D12AEB">
              <w:t>азань</w:t>
            </w:r>
            <w:proofErr w:type="spellEnd"/>
            <w:r w:rsidRPr="00D12AEB">
              <w:t xml:space="preserve">, </w:t>
            </w:r>
            <w:r w:rsidRPr="00D12AEB">
              <w:br/>
              <w:t>ОАО «Казанская ярмарка»</w:t>
            </w:r>
          </w:p>
        </w:tc>
      </w:tr>
      <w:tr w:rsidR="004012E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D12AEB" w:rsidRDefault="004012E0" w:rsidP="00D12AEB">
            <w:pPr>
              <w:pStyle w:val="af0"/>
            </w:pPr>
            <w:r w:rsidRPr="00D12AEB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D12AEB" w:rsidRDefault="004012E0">
            <w:pPr>
              <w:pStyle w:val="event-name"/>
            </w:pPr>
            <w:hyperlink r:id="rId9" w:anchor="/calendar/event/74037" w:tgtFrame="_blank" w:history="1">
              <w:r w:rsidRPr="00D12AEB">
                <w:rPr>
                  <w:rStyle w:val="af5"/>
                  <w:color w:val="auto"/>
                  <w:u w:val="none"/>
                </w:rPr>
                <w:t xml:space="preserve">Пленарная сессия IV Международного форума автомобилестроения «TIAF </w:t>
              </w:r>
              <w:proofErr w:type="spellStart"/>
              <w:r w:rsidRPr="00D12AEB">
                <w:rPr>
                  <w:rStyle w:val="af5"/>
                  <w:color w:val="auto"/>
                  <w:u w:val="none"/>
                </w:rPr>
                <w:t>supported</w:t>
              </w:r>
              <w:proofErr w:type="spellEnd"/>
              <w:r w:rsidRPr="00D12AEB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D12AEB">
                <w:rPr>
                  <w:rStyle w:val="af5"/>
                  <w:color w:val="auto"/>
                  <w:u w:val="none"/>
                </w:rPr>
                <w:t>by</w:t>
              </w:r>
              <w:proofErr w:type="spellEnd"/>
              <w:r w:rsidRPr="00D12AEB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D12AEB">
                <w:rPr>
                  <w:rStyle w:val="af5"/>
                  <w:color w:val="auto"/>
                  <w:u w:val="none"/>
                </w:rPr>
                <w:t>Automechanika</w:t>
              </w:r>
              <w:proofErr w:type="spellEnd"/>
              <w:r w:rsidRPr="00D12AEB">
                <w:rPr>
                  <w:rStyle w:val="af5"/>
                  <w:color w:val="auto"/>
                  <w:u w:val="none"/>
                </w:rPr>
                <w:t>».</w:t>
              </w:r>
              <w:r w:rsidRPr="00D12AEB">
                <w:br/>
              </w:r>
              <w:r w:rsidRPr="00D12AEB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proofErr w:type="spellStart"/>
              <w:r w:rsidRPr="00D12AEB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  <w:r w:rsidRPr="00D12AE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0" w:rsidRDefault="004012E0" w:rsidP="0057619F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57619F" w:rsidRDefault="004012E0" w:rsidP="0057619F">
            <w:pPr>
              <w:pStyle w:val="af0"/>
            </w:pPr>
            <w:proofErr w:type="spellStart"/>
            <w:r w:rsidRPr="00D12AEB">
              <w:t>г</w:t>
            </w:r>
            <w:proofErr w:type="gramStart"/>
            <w:r w:rsidRPr="00D12AEB">
              <w:t>.К</w:t>
            </w:r>
            <w:proofErr w:type="gramEnd"/>
            <w:r w:rsidRPr="00D12AEB">
              <w:t>азань</w:t>
            </w:r>
            <w:proofErr w:type="spellEnd"/>
            <w:r w:rsidRPr="00D12AEB">
              <w:t xml:space="preserve">, </w:t>
            </w:r>
            <w:r w:rsidRPr="00D12AEB">
              <w:br/>
              <w:t>ОАО «Казанская ярмарка»</w:t>
            </w:r>
          </w:p>
        </w:tc>
      </w:tr>
      <w:tr w:rsidR="004012E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Default="004012E0" w:rsidP="003325EC">
            <w:pPr>
              <w:pStyle w:val="af0"/>
            </w:pPr>
            <w: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200621" w:rsidRDefault="004012E0" w:rsidP="003325EC">
            <w:pPr>
              <w:pStyle w:val="event-name"/>
            </w:pPr>
            <w:r w:rsidRPr="0057619F">
              <w:t xml:space="preserve"> </w:t>
            </w:r>
            <w:r>
              <w:t>С</w:t>
            </w:r>
            <w:r w:rsidRPr="0057619F">
              <w:t>овещание по вопросу использования информационных систем в сфе</w:t>
            </w:r>
            <w:r>
              <w:t xml:space="preserve">ре инвестиционной </w:t>
            </w:r>
            <w:r>
              <w:lastRenderedPageBreak/>
              <w:t>деятельн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0" w:rsidRDefault="004012E0" w:rsidP="003325EC">
            <w:pPr>
              <w:rPr>
                <w:bCs/>
              </w:rPr>
            </w:pPr>
            <w:r>
              <w:rPr>
                <w:bCs/>
              </w:rPr>
              <w:lastRenderedPageBreak/>
              <w:t>Бочкарев Д.В.</w:t>
            </w:r>
            <w:r w:rsidRPr="0057619F">
              <w:rPr>
                <w:bCs/>
              </w:rPr>
              <w:t xml:space="preserve"> </w:t>
            </w:r>
          </w:p>
          <w:p w:rsidR="004012E0" w:rsidRDefault="004012E0" w:rsidP="003325EC">
            <w:pPr>
              <w:rPr>
                <w:bCs/>
              </w:rPr>
            </w:pPr>
            <w:r w:rsidRPr="0057619F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57619F" w:rsidRDefault="004012E0" w:rsidP="003325EC">
            <w:pPr>
              <w:pStyle w:val="af0"/>
            </w:pPr>
            <w:r w:rsidRPr="0057619F">
              <w:t xml:space="preserve">г. Казань, ул. Петербургская, </w:t>
            </w:r>
            <w:r w:rsidRPr="0057619F">
              <w:lastRenderedPageBreak/>
              <w:t xml:space="preserve">д. 52, ИТ-Парк, 4 этаж. </w:t>
            </w:r>
          </w:p>
          <w:p w:rsidR="004012E0" w:rsidRDefault="004012E0" w:rsidP="003325EC">
            <w:pPr>
              <w:pStyle w:val="af0"/>
            </w:pPr>
          </w:p>
        </w:tc>
      </w:tr>
      <w:tr w:rsidR="004012E0" w:rsidRPr="00B80684" w:rsidTr="00E660D4">
        <w:trPr>
          <w:trHeight w:val="47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12E0" w:rsidRPr="00200621" w:rsidRDefault="004012E0" w:rsidP="00200621">
            <w:pPr>
              <w:pStyle w:val="af0"/>
              <w:jc w:val="left"/>
              <w:rPr>
                <w:b/>
              </w:rPr>
            </w:pPr>
            <w:r w:rsidRPr="00200621">
              <w:rPr>
                <w:b/>
              </w:rPr>
              <w:lastRenderedPageBreak/>
              <w:t>29 марта, четверг</w:t>
            </w:r>
          </w:p>
        </w:tc>
      </w:tr>
      <w:tr w:rsidR="004012E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Default="004012E0">
            <w:pPr>
              <w:pStyle w:val="af0"/>
            </w:pPr>
            <w:r>
              <w:t>09:2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200621" w:rsidRDefault="004012E0" w:rsidP="00AF4DE8">
            <w:pPr>
              <w:pStyle w:val="event-name"/>
            </w:pPr>
            <w:r w:rsidRPr="00E660D4">
              <w:t>Конференция</w:t>
            </w:r>
            <w:r w:rsidRPr="00AF4DE8">
              <w:t xml:space="preserve"> в </w:t>
            </w:r>
            <w:proofErr w:type="gramStart"/>
            <w:r w:rsidRPr="00AF4DE8">
              <w:t>режиме</w:t>
            </w:r>
            <w:proofErr w:type="gramEnd"/>
            <w:r w:rsidRPr="00AF4DE8">
              <w:t xml:space="preserve"> видеоконференцсвязи</w:t>
            </w:r>
            <w:r>
              <w:t xml:space="preserve"> </w:t>
            </w:r>
            <w:r w:rsidRPr="00E660D4">
              <w:t xml:space="preserve"> на тему «Актуальные вопросы ко</w:t>
            </w:r>
            <w:r>
              <w:t xml:space="preserve">рпоративного законодательства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0" w:rsidRPr="00AF4DE8" w:rsidRDefault="004012E0" w:rsidP="00AF4DE8">
            <w:pPr>
              <w:rPr>
                <w:bCs/>
              </w:rPr>
            </w:pPr>
            <w:r w:rsidRPr="00AF4DE8">
              <w:rPr>
                <w:bCs/>
              </w:rPr>
              <w:t>Мусин Ф.Ш.</w:t>
            </w:r>
          </w:p>
          <w:p w:rsidR="004012E0" w:rsidRDefault="004012E0" w:rsidP="00AF4DE8">
            <w:pPr>
              <w:rPr>
                <w:bCs/>
              </w:rPr>
            </w:pPr>
            <w:r w:rsidRPr="00AF4DE8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Default="004012E0" w:rsidP="00AF4DE8">
            <w:pPr>
              <w:pStyle w:val="af0"/>
            </w:pPr>
            <w:r w:rsidRPr="00AF4DE8">
              <w:t>Отделени</w:t>
            </w:r>
            <w:r>
              <w:t>е</w:t>
            </w:r>
            <w:r w:rsidRPr="00AF4DE8">
              <w:t xml:space="preserve">-НБ </w:t>
            </w:r>
            <w:r>
              <w:t>по РТ</w:t>
            </w:r>
          </w:p>
          <w:p w:rsidR="004012E0" w:rsidRDefault="004012E0" w:rsidP="00AF4DE8">
            <w:pPr>
              <w:pStyle w:val="af0"/>
            </w:pPr>
            <w:r>
              <w:t>актовый зал</w:t>
            </w:r>
          </w:p>
        </w:tc>
      </w:tr>
      <w:tr w:rsidR="004012E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D12AEB" w:rsidRDefault="004012E0" w:rsidP="00D12AEB">
            <w:pPr>
              <w:pStyle w:val="af0"/>
            </w:pPr>
            <w:r w:rsidRPr="00D12AEB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D12AEB" w:rsidRDefault="004012E0">
            <w:pPr>
              <w:pStyle w:val="event-name"/>
            </w:pPr>
            <w:hyperlink r:id="rId10" w:anchor="/calendar/event/74038" w:tgtFrame="_blank" w:history="1">
              <w:r w:rsidRPr="00D12AEB">
                <w:rPr>
                  <w:rStyle w:val="af5"/>
                  <w:color w:val="auto"/>
                  <w:u w:val="none"/>
                </w:rPr>
                <w:t>Заседание Совета директоров АО "</w:t>
              </w:r>
              <w:proofErr w:type="spellStart"/>
              <w:r w:rsidRPr="00D12AEB">
                <w:rPr>
                  <w:rStyle w:val="af5"/>
                  <w:color w:val="auto"/>
                  <w:u w:val="none"/>
                </w:rPr>
                <w:t>Татспиртпром</w:t>
              </w:r>
              <w:proofErr w:type="spellEnd"/>
              <w:r w:rsidRPr="00D12AEB">
                <w:rPr>
                  <w:rStyle w:val="af5"/>
                  <w:color w:val="auto"/>
                  <w:u w:val="none"/>
                </w:rPr>
                <w:t xml:space="preserve">". Проводит Премьер-министр Республики Татарстан А.В. </w:t>
              </w:r>
              <w:proofErr w:type="spellStart"/>
              <w:r w:rsidRPr="00D12AEB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Pr="00D12AEB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12AE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0" w:rsidRPr="00D12AEB" w:rsidRDefault="004012E0" w:rsidP="00D12AEB">
            <w:pPr>
              <w:rPr>
                <w:bCs/>
              </w:rPr>
            </w:pPr>
            <w:r w:rsidRPr="00D12AEB">
              <w:rPr>
                <w:bCs/>
              </w:rPr>
              <w:t>Мусин Ф.Ш.</w:t>
            </w:r>
          </w:p>
          <w:p w:rsidR="004012E0" w:rsidRPr="00AF4DE8" w:rsidRDefault="004012E0" w:rsidP="00D12AEB">
            <w:pPr>
              <w:rPr>
                <w:bCs/>
              </w:rPr>
            </w:pPr>
            <w:r w:rsidRPr="00D12AEB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Default="004012E0" w:rsidP="00AF4DE8">
            <w:pPr>
              <w:pStyle w:val="af0"/>
            </w:pPr>
            <w:r w:rsidRPr="00D12AEB">
              <w:t xml:space="preserve">зал заседаний </w:t>
            </w:r>
            <w:r w:rsidRPr="00D12AEB">
              <w:br/>
            </w:r>
            <w:proofErr w:type="gramStart"/>
            <w:r w:rsidRPr="00D12AEB">
              <w:t>КМ</w:t>
            </w:r>
            <w:proofErr w:type="gramEnd"/>
            <w:r w:rsidRPr="00D12AEB">
              <w:t xml:space="preserve"> РТ</w:t>
            </w:r>
          </w:p>
          <w:p w:rsidR="004012E0" w:rsidRPr="00AF4DE8" w:rsidRDefault="004012E0" w:rsidP="00AF4DE8">
            <w:pPr>
              <w:pStyle w:val="af0"/>
            </w:pPr>
            <w:r w:rsidRPr="00D12AEB">
              <w:t xml:space="preserve"> (9 этаж)</w:t>
            </w:r>
          </w:p>
        </w:tc>
      </w:tr>
      <w:tr w:rsidR="004012E0" w:rsidRPr="00B80684" w:rsidTr="00D12AEB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12E0" w:rsidRPr="00D12AEB" w:rsidRDefault="004012E0" w:rsidP="00D12AEB">
            <w:pPr>
              <w:pStyle w:val="af0"/>
              <w:jc w:val="left"/>
              <w:rPr>
                <w:b/>
              </w:rPr>
            </w:pPr>
            <w:r w:rsidRPr="00D12AEB">
              <w:rPr>
                <w:b/>
              </w:rPr>
              <w:t>30 марта, пятница</w:t>
            </w:r>
          </w:p>
        </w:tc>
      </w:tr>
      <w:tr w:rsidR="004012E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D12AEB" w:rsidRDefault="004012E0" w:rsidP="00D12AEB">
            <w:pPr>
              <w:pStyle w:val="af0"/>
            </w:pPr>
            <w:r w:rsidRPr="00D12AEB">
              <w:rPr>
                <w:rStyle w:val="event-date"/>
              </w:rPr>
              <w:t xml:space="preserve">(время уточняется)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D12AEB" w:rsidRDefault="004012E0">
            <w:pPr>
              <w:pStyle w:val="event-name"/>
            </w:pPr>
            <w:hyperlink r:id="rId11" w:anchor="/calendar/event/74042" w:tgtFrame="_blank" w:history="1">
              <w:r w:rsidRPr="00D12AEB">
                <w:rPr>
                  <w:rStyle w:val="af5"/>
                  <w:color w:val="auto"/>
                  <w:u w:val="none"/>
                </w:rPr>
                <w:t xml:space="preserve">Прибытие в Республику Татарстан Председателя Следственного комитета Российской Федерации Александра Ивановича </w:t>
              </w:r>
              <w:proofErr w:type="spellStart"/>
              <w:r w:rsidRPr="00D12AEB">
                <w:rPr>
                  <w:rStyle w:val="af5"/>
                  <w:color w:val="auto"/>
                  <w:u w:val="none"/>
                </w:rPr>
                <w:t>Бастрыкина</w:t>
              </w:r>
              <w:proofErr w:type="spellEnd"/>
              <w:r w:rsidRPr="00D12AEB">
                <w:rPr>
                  <w:rStyle w:val="af5"/>
                  <w:color w:val="auto"/>
                  <w:u w:val="none"/>
                </w:rPr>
                <w:t>.</w:t>
              </w:r>
              <w:r w:rsidRPr="00D12AEB">
                <w:br/>
              </w:r>
              <w:proofErr w:type="gramStart"/>
              <w:r w:rsidRPr="00D12AEB">
                <w:rPr>
                  <w:rStyle w:val="af5"/>
                  <w:color w:val="auto"/>
                  <w:u w:val="none"/>
                </w:rPr>
                <w:t>Встречает и сопровождает</w:t>
              </w:r>
              <w:proofErr w:type="gramEnd"/>
              <w:r w:rsidRPr="00D12AEB">
                <w:rPr>
                  <w:rStyle w:val="af5"/>
                  <w:color w:val="auto"/>
                  <w:u w:val="none"/>
                </w:rPr>
                <w:t xml:space="preserve"> по программе пребывания Премьер-министр Республики Татарстан А.В. </w:t>
              </w:r>
              <w:proofErr w:type="spellStart"/>
              <w:r w:rsidRPr="00D12AEB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Pr="00D12AEB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12AE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0" w:rsidRPr="00D12AEB" w:rsidRDefault="004012E0" w:rsidP="00D12AEB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D12AEB" w:rsidRDefault="004012E0" w:rsidP="00AF4DE8">
            <w:pPr>
              <w:pStyle w:val="af0"/>
            </w:pPr>
            <w:r w:rsidRPr="00D12AEB">
              <w:t>Международный аэропорт «Казань»</w:t>
            </w:r>
          </w:p>
        </w:tc>
      </w:tr>
      <w:tr w:rsidR="004012E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D12AEB" w:rsidRDefault="004012E0" w:rsidP="00D12AEB">
            <w:pPr>
              <w:pStyle w:val="af0"/>
            </w:pPr>
            <w:r w:rsidRPr="00D12AEB"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D12AEB" w:rsidRDefault="004012E0">
            <w:pPr>
              <w:pStyle w:val="event-name"/>
            </w:pPr>
            <w:hyperlink r:id="rId12" w:anchor="/calendar/event/74041" w:tgtFrame="_blank" w:history="1">
              <w:r w:rsidRPr="00D12AEB">
                <w:rPr>
                  <w:rStyle w:val="af5"/>
                  <w:color w:val="auto"/>
                  <w:u w:val="none"/>
                </w:rPr>
                <w:t xml:space="preserve">Торжественная часть III слета кадет Следственного комитета Российской Федерации. Принимают участие Председатель Следственного комитета Российской Федерации </w:t>
              </w:r>
              <w:proofErr w:type="spellStart"/>
              <w:r w:rsidRPr="00D12AEB">
                <w:rPr>
                  <w:rStyle w:val="af5"/>
                  <w:color w:val="auto"/>
                  <w:u w:val="none"/>
                </w:rPr>
                <w:t>А.И.Бастрыкин</w:t>
              </w:r>
              <w:proofErr w:type="spellEnd"/>
              <w:r w:rsidRPr="00D12AEB">
                <w:rPr>
                  <w:rStyle w:val="af5"/>
                  <w:color w:val="auto"/>
                  <w:u w:val="none"/>
                </w:rPr>
                <w:t xml:space="preserve"> и Премьер-министр Республики Татарстан </w:t>
              </w:r>
              <w:proofErr w:type="spellStart"/>
              <w:r w:rsidRPr="00D12AEB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Pr="00D12AEB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12AE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0" w:rsidRPr="00D12AEB" w:rsidRDefault="004012E0" w:rsidP="00D12AEB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D12AEB" w:rsidRDefault="004012E0" w:rsidP="00AF4DE8">
            <w:pPr>
              <w:pStyle w:val="af0"/>
            </w:pPr>
            <w:proofErr w:type="gramStart"/>
            <w:r w:rsidRPr="00D12AEB">
              <w:t>К(</w:t>
            </w:r>
            <w:proofErr w:type="gramEnd"/>
            <w:r w:rsidRPr="00D12AEB">
              <w:t>П)ФУ</w:t>
            </w:r>
          </w:p>
        </w:tc>
      </w:tr>
      <w:tr w:rsidR="004012E0" w:rsidRPr="00B80684" w:rsidTr="00D12AEB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2E0" w:rsidRPr="00D12AEB" w:rsidRDefault="004012E0" w:rsidP="00D12AEB">
            <w:pPr>
              <w:pStyle w:val="af0"/>
              <w:jc w:val="left"/>
              <w:rPr>
                <w:b/>
              </w:rPr>
            </w:pPr>
            <w:r w:rsidRPr="00D12AEB">
              <w:rPr>
                <w:b/>
              </w:rPr>
              <w:t>31 марта, суббота</w:t>
            </w:r>
          </w:p>
        </w:tc>
      </w:tr>
      <w:tr w:rsidR="004012E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D12AEB" w:rsidRDefault="004012E0" w:rsidP="00D12AEB">
            <w:pPr>
              <w:pStyle w:val="af0"/>
            </w:pPr>
            <w:r w:rsidRPr="00D12AEB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D12AEB" w:rsidRDefault="004012E0">
            <w:pPr>
              <w:pStyle w:val="event-name"/>
            </w:pPr>
            <w:hyperlink r:id="rId13" w:anchor="/calendar/event/74040" w:tgtFrame="_blank" w:history="1">
              <w:r w:rsidRPr="00D12AEB">
                <w:rPr>
                  <w:rStyle w:val="af5"/>
                  <w:color w:val="auto"/>
                  <w:u w:val="none"/>
                </w:rPr>
                <w:t xml:space="preserve">Республиканское совещание в </w:t>
              </w:r>
              <w:proofErr w:type="gramStart"/>
              <w:r w:rsidRPr="00D12AEB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Pr="00D12AEB">
                <w:rPr>
                  <w:rStyle w:val="af5"/>
                  <w:color w:val="auto"/>
                  <w:u w:val="none"/>
                </w:rPr>
                <w:t xml:space="preserve"> видеоконференции по вопросам: 1. О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        </w:r>
              <w:proofErr w:type="gramStart"/>
              <w:r w:rsidRPr="00D12AEB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Pr="00D12AEB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Pr="00D12AEB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Pr="00D12AEB">
                <w:rPr>
                  <w:rStyle w:val="af5"/>
                  <w:color w:val="auto"/>
                  <w:u w:val="none"/>
                </w:rPr>
                <w:t>; 2. О дорожных работах в муниципальных образованиях Республики Татарстан; 3.О вопросах агропромышленного комплекса Республики Татарстан. 4. О ходе проведения санитарно-экологического двухмесячника</w:t>
              </w:r>
              <w:proofErr w:type="gramStart"/>
              <w:r w:rsidRPr="00D12AEB">
                <w:br/>
              </w:r>
              <w:r w:rsidRPr="00D12AEB">
                <w:rPr>
                  <w:rStyle w:val="af5"/>
                  <w:color w:val="auto"/>
                  <w:u w:val="none"/>
                </w:rPr>
                <w:t>П</w:t>
              </w:r>
              <w:proofErr w:type="gramEnd"/>
              <w:r w:rsidRPr="00D12AEB">
                <w:rPr>
                  <w:rStyle w:val="af5"/>
                  <w:color w:val="auto"/>
                  <w:u w:val="none"/>
                </w:rPr>
                <w:t xml:space="preserve">роводит Премьер-министр Республики Татарстан </w:t>
              </w:r>
              <w:r w:rsidRPr="00D12AEB">
                <w:br/>
              </w:r>
              <w:proofErr w:type="spellStart"/>
              <w:r w:rsidRPr="00D12AEB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Pr="00D12AEB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12AE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0" w:rsidRPr="00D12AEB" w:rsidRDefault="004012E0" w:rsidP="00D12AEB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Default="004012E0" w:rsidP="00AF4DE8">
            <w:pPr>
              <w:pStyle w:val="af0"/>
            </w:pPr>
            <w:r w:rsidRPr="00D12AEB">
              <w:t xml:space="preserve">зал заседаний </w:t>
            </w:r>
            <w:r w:rsidRPr="00D12AEB">
              <w:br/>
            </w:r>
            <w:proofErr w:type="gramStart"/>
            <w:r w:rsidRPr="00D12AEB">
              <w:t>КМ</w:t>
            </w:r>
            <w:proofErr w:type="gramEnd"/>
            <w:r w:rsidRPr="00D12AEB">
              <w:t xml:space="preserve"> РТ </w:t>
            </w:r>
          </w:p>
          <w:p w:rsidR="004012E0" w:rsidRPr="00D12AEB" w:rsidRDefault="004012E0" w:rsidP="00AF4DE8">
            <w:pPr>
              <w:pStyle w:val="af0"/>
            </w:pPr>
            <w:r w:rsidRPr="00D12AEB">
              <w:t>(3 этаж)</w:t>
            </w:r>
          </w:p>
        </w:tc>
      </w:tr>
      <w:tr w:rsidR="004012E0" w:rsidRPr="00B80684" w:rsidTr="004C0E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D12AEB" w:rsidRDefault="004012E0" w:rsidP="00D12AEB">
            <w:pPr>
              <w:pStyle w:val="af0"/>
            </w:pPr>
            <w:r w:rsidRPr="00D12AEB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Pr="00D12AEB" w:rsidRDefault="004012E0">
            <w:pPr>
              <w:pStyle w:val="event-name"/>
            </w:pPr>
            <w:hyperlink r:id="rId14" w:anchor="/calendar/event/74039" w:tgtFrame="_blank" w:history="1">
              <w:r w:rsidRPr="00D12AEB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Pr="00D12AEB">
                <w:br/>
              </w:r>
              <w:r w:rsidRPr="00D12AEB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Pr="00D12AEB">
                <w:br/>
              </w:r>
              <w:r w:rsidRPr="00D12AEB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Pr="00D12AEB">
                <w:br/>
              </w:r>
              <w:r w:rsidRPr="00D12AEB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А.В. </w:t>
              </w:r>
              <w:proofErr w:type="spellStart"/>
              <w:r w:rsidRPr="00D12AEB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Pr="00D12AEB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12AEB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0" w:rsidRPr="00D12AEB" w:rsidRDefault="004012E0" w:rsidP="00D12AEB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0" w:rsidRDefault="004012E0" w:rsidP="00AF4DE8">
            <w:pPr>
              <w:pStyle w:val="af0"/>
            </w:pPr>
            <w:r w:rsidRPr="00D12AEB">
              <w:t xml:space="preserve">зал заседаний </w:t>
            </w:r>
            <w:r w:rsidRPr="00D12AEB">
              <w:br/>
            </w:r>
            <w:proofErr w:type="gramStart"/>
            <w:r w:rsidRPr="00D12AEB">
              <w:t>КМ</w:t>
            </w:r>
            <w:proofErr w:type="gramEnd"/>
            <w:r w:rsidRPr="00D12AEB">
              <w:t xml:space="preserve"> РТ </w:t>
            </w:r>
          </w:p>
          <w:p w:rsidR="004012E0" w:rsidRPr="00D12AEB" w:rsidRDefault="004012E0" w:rsidP="00AF4DE8">
            <w:pPr>
              <w:pStyle w:val="af0"/>
            </w:pPr>
            <w:r w:rsidRPr="00D12AEB">
              <w:t>(3 этаж)</w:t>
            </w:r>
          </w:p>
        </w:tc>
      </w:tr>
    </w:tbl>
    <w:p w:rsidR="005C73C2" w:rsidRDefault="005C73C2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C5E49" w:rsidRDefault="007C5E49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4E6164" w:rsidRDefault="004E6164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lastRenderedPageBreak/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1B48E5" w:rsidRPr="00ED248B" w:rsidTr="001B48E5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48E5" w:rsidRPr="00261A9E" w:rsidRDefault="001B48E5" w:rsidP="006D7DEB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6D7DEB">
              <w:rPr>
                <w:b/>
              </w:rPr>
              <w:t>6</w:t>
            </w:r>
            <w:r w:rsidRPr="00261A9E">
              <w:rPr>
                <w:b/>
              </w:rPr>
              <w:t xml:space="preserve"> марта, </w:t>
            </w:r>
            <w:r w:rsidR="006D7DEB">
              <w:rPr>
                <w:b/>
              </w:rPr>
              <w:t>понедельник</w:t>
            </w:r>
          </w:p>
        </w:tc>
      </w:tr>
      <w:tr w:rsidR="001B48E5" w:rsidRPr="00ED248B" w:rsidTr="00D338A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8E5" w:rsidRDefault="001B48E5" w:rsidP="003B420A">
            <w:pPr>
              <w:pStyle w:val="af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8E5" w:rsidRPr="0004727F" w:rsidRDefault="001B48E5" w:rsidP="00200621">
            <w:pPr>
              <w:pStyle w:val="af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5" w:rsidRPr="00957089" w:rsidRDefault="001B48E5" w:rsidP="00B834B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5" w:rsidRPr="00957089" w:rsidRDefault="001B48E5" w:rsidP="00B834BC"/>
        </w:tc>
      </w:tr>
      <w:tr w:rsidR="008C0AED" w:rsidRPr="00ED248B" w:rsidTr="00D338A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AED" w:rsidRDefault="008C0AED" w:rsidP="003B420A">
            <w:pPr>
              <w:pStyle w:val="af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AED" w:rsidRPr="0004727F" w:rsidRDefault="008C0AED" w:rsidP="00200621">
            <w:pPr>
              <w:pStyle w:val="af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D" w:rsidRPr="00957089" w:rsidRDefault="008C0AED" w:rsidP="00B834B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D" w:rsidRPr="00957089" w:rsidRDefault="008C0AED" w:rsidP="00B834BC"/>
        </w:tc>
      </w:tr>
      <w:tr w:rsidR="008C0AED" w:rsidRPr="00ED248B" w:rsidTr="004E6164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0AED" w:rsidRPr="004E6164" w:rsidRDefault="004E6164" w:rsidP="004E6164">
            <w:pPr>
              <w:jc w:val="left"/>
              <w:rPr>
                <w:b/>
              </w:rPr>
            </w:pPr>
            <w:r w:rsidRPr="004E6164">
              <w:rPr>
                <w:b/>
              </w:rPr>
              <w:t>29 марта, четверг</w:t>
            </w:r>
          </w:p>
        </w:tc>
      </w:tr>
      <w:tr w:rsidR="008C0AED" w:rsidRPr="00ED248B" w:rsidTr="00D338A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AED" w:rsidRDefault="004E6164" w:rsidP="003B420A">
            <w:pPr>
              <w:pStyle w:val="af0"/>
            </w:pPr>
            <w: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164" w:rsidRDefault="004E6164" w:rsidP="004E6164">
            <w:pPr>
              <w:pStyle w:val="af0"/>
            </w:pPr>
            <w:r w:rsidRPr="004E6164">
              <w:t>Заседание Экспертно-консультационного совета НП "Союз оценщиков РТ"</w:t>
            </w:r>
            <w:r>
              <w:t xml:space="preserve"> с участием</w:t>
            </w:r>
            <w:r w:rsidRPr="004E6164">
              <w:t xml:space="preserve"> </w:t>
            </w:r>
          </w:p>
          <w:p w:rsidR="008C0AED" w:rsidRPr="0004727F" w:rsidRDefault="004E6164" w:rsidP="004E6164">
            <w:pPr>
              <w:pStyle w:val="af0"/>
            </w:pPr>
            <w:r w:rsidRPr="004E6164">
              <w:t xml:space="preserve">ПИЗО </w:t>
            </w:r>
            <w:proofErr w:type="spellStart"/>
            <w:r w:rsidRPr="004E6164">
              <w:t>Мамадышс</w:t>
            </w:r>
            <w:r>
              <w:t>кого</w:t>
            </w:r>
            <w:proofErr w:type="spellEnd"/>
            <w:r>
              <w:t xml:space="preserve">, </w:t>
            </w:r>
            <w:proofErr w:type="spellStart"/>
            <w:r>
              <w:t>Кайбицкого</w:t>
            </w:r>
            <w:proofErr w:type="spellEnd"/>
            <w:r>
              <w:t xml:space="preserve"> МР и оценщиков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D" w:rsidRPr="00957089" w:rsidRDefault="004E6164" w:rsidP="00B834BC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D" w:rsidRDefault="004E6164" w:rsidP="00B834BC">
            <w:r w:rsidRPr="004E6164">
              <w:t>зал заседаний</w:t>
            </w:r>
          </w:p>
          <w:p w:rsidR="004E6164" w:rsidRPr="004E6164" w:rsidRDefault="004E6164" w:rsidP="004E6164">
            <w:r w:rsidRPr="004E6164">
              <w:t>6 этаж</w:t>
            </w:r>
          </w:p>
          <w:p w:rsidR="004E6164" w:rsidRPr="00957089" w:rsidRDefault="004E6164" w:rsidP="00B834BC"/>
        </w:tc>
      </w:tr>
      <w:tr w:rsidR="008C0AED" w:rsidRPr="00ED248B" w:rsidTr="00D338A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AED" w:rsidRDefault="008C0AED" w:rsidP="003B420A">
            <w:pPr>
              <w:pStyle w:val="af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AED" w:rsidRPr="0004727F" w:rsidRDefault="008C0AED" w:rsidP="00200621">
            <w:pPr>
              <w:pStyle w:val="af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D" w:rsidRPr="00957089" w:rsidRDefault="008C0AED" w:rsidP="00B834B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ED" w:rsidRPr="00957089" w:rsidRDefault="008C0AED" w:rsidP="00B834BC"/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3AF"/>
    <w:rsid w:val="00185402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24A"/>
    <w:rsid w:val="001A4549"/>
    <w:rsid w:val="001A4558"/>
    <w:rsid w:val="001A4623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2DD6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30E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2B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0FC2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426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0EF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012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5F7ED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0A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A10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282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779"/>
    <w:rsid w:val="0097192A"/>
    <w:rsid w:val="00971A6A"/>
    <w:rsid w:val="00971B4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B30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52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31"/>
    <w:rsid w:val="00A96A4F"/>
    <w:rsid w:val="00A96B09"/>
    <w:rsid w:val="00A96B1C"/>
    <w:rsid w:val="00A96C46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36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88C"/>
    <w:rsid w:val="00BF7998"/>
    <w:rsid w:val="00BF7ADC"/>
    <w:rsid w:val="00BF7AF3"/>
    <w:rsid w:val="00BF7B96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19"/>
    <w:rsid w:val="00D37ABD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C7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45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DC6B-2EBB-4472-BA4F-07DB4316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8-03-26T05:23:00Z</cp:lastPrinted>
  <dcterms:created xsi:type="dcterms:W3CDTF">2018-03-26T05:21:00Z</dcterms:created>
  <dcterms:modified xsi:type="dcterms:W3CDTF">2018-03-26T05:24:00Z</dcterms:modified>
</cp:coreProperties>
</file>